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474D8D34" w14:textId="11F95078" w:rsidR="0031337D" w:rsidRPr="00473DFD" w:rsidRDefault="00A76CF4" w:rsidP="00FB0F5E">
      <w:pPr>
        <w:ind w:left="1710"/>
        <w:rPr>
          <w:rFonts w:ascii="Trebuchet MS" w:hAnsi="Trebuchet MS"/>
        </w:rPr>
      </w:pPr>
      <w:r w:rsidRPr="00473DFD">
        <w:rPr>
          <w:rFonts w:ascii="Trebuchet MS" w:hAnsi="Trebuchet MS"/>
        </w:rPr>
        <w:t xml:space="preserve">                           </w:t>
      </w:r>
    </w:p>
    <w:p w14:paraId="052EE00E" w14:textId="7A882B56" w:rsidR="00A76CF4" w:rsidRPr="00FB0F5E" w:rsidRDefault="00A76CF4" w:rsidP="00FB0F5E">
      <w:pPr>
        <w:ind w:left="1710"/>
        <w:rPr>
          <w:rFonts w:ascii="Trebuchet MS" w:hAnsi="Trebuchet MS"/>
          <w:b/>
          <w:color w:val="0F243E" w:themeColor="text2" w:themeShade="80"/>
          <w:sz w:val="28"/>
          <w:szCs w:val="28"/>
          <w:u w:val="single"/>
        </w:rPr>
      </w:pPr>
      <w:r w:rsidRPr="00FB0F5E">
        <w:rPr>
          <w:rFonts w:ascii="Trebuchet MS" w:hAnsi="Trebuchet MS"/>
          <w:b/>
          <w:color w:val="0F243E" w:themeColor="text2" w:themeShade="80"/>
          <w:sz w:val="28"/>
          <w:szCs w:val="28"/>
          <w:u w:val="single"/>
        </w:rPr>
        <w:t xml:space="preserve">Make this Presentation </w:t>
      </w:r>
      <w:r w:rsidR="0050029A" w:rsidRPr="00FB0F5E">
        <w:rPr>
          <w:rFonts w:ascii="Trebuchet MS" w:hAnsi="Trebuchet MS"/>
          <w:b/>
          <w:color w:val="0F243E" w:themeColor="text2" w:themeShade="80"/>
          <w:sz w:val="28"/>
          <w:szCs w:val="28"/>
          <w:u w:val="single"/>
        </w:rPr>
        <w:t>based on Impact of Digital Banking in India</w:t>
      </w:r>
    </w:p>
    <w:p w14:paraId="5DB38AEE" w14:textId="77777777" w:rsidR="00FB0F5E" w:rsidRDefault="001D40B1" w:rsidP="00FB0F5E">
      <w:pPr>
        <w:ind w:left="1710"/>
        <w:rPr>
          <w:rFonts w:ascii="Trebuchet MS" w:hAnsi="Trebuchet MS"/>
          <w:b/>
          <w:color w:val="403152" w:themeColor="accent4" w:themeShade="80"/>
        </w:rPr>
      </w:pPr>
      <w:r w:rsidRPr="00473DFD">
        <w:rPr>
          <w:rFonts w:ascii="Trebuchet MS" w:hAnsi="Trebuchet MS"/>
          <w:b/>
          <w:color w:val="403152" w:themeColor="accent4" w:themeShade="80"/>
        </w:rPr>
        <w:t xml:space="preserve">                       </w:t>
      </w:r>
    </w:p>
    <w:p w14:paraId="72563C98" w14:textId="585C0834" w:rsidR="00A76CF4" w:rsidRPr="00473DFD" w:rsidRDefault="001D40B1" w:rsidP="00FB0F5E">
      <w:pPr>
        <w:ind w:left="1710"/>
        <w:rPr>
          <w:rFonts w:ascii="Trebuchet MS" w:hAnsi="Trebuchet MS"/>
          <w:b/>
          <w:color w:val="403152" w:themeColor="accent4" w:themeShade="80"/>
          <w:u w:val="single"/>
        </w:rPr>
      </w:pPr>
      <w:r w:rsidRPr="00473DFD">
        <w:rPr>
          <w:rFonts w:ascii="Trebuchet MS" w:hAnsi="Trebuchet MS"/>
          <w:b/>
          <w:color w:val="403152" w:themeColor="accent4" w:themeShade="80"/>
        </w:rPr>
        <w:t xml:space="preserve"> </w:t>
      </w:r>
      <w:r w:rsidR="00A76CF4" w:rsidRPr="00473DFD">
        <w:rPr>
          <w:rFonts w:ascii="Trebuchet MS" w:hAnsi="Trebuchet MS"/>
          <w:b/>
          <w:color w:val="403152" w:themeColor="accent4" w:themeShade="80"/>
          <w:u w:val="single"/>
        </w:rPr>
        <w:t xml:space="preserve">Instructions/Task: </w:t>
      </w:r>
    </w:p>
    <w:p w14:paraId="715F864E" w14:textId="7F3E402A" w:rsidR="00A76CF4" w:rsidRPr="00473DFD" w:rsidRDefault="001D40B1" w:rsidP="00FB0F5E">
      <w:pPr>
        <w:ind w:left="1710"/>
        <w:rPr>
          <w:rFonts w:ascii="Trebuchet MS" w:hAnsi="Trebuchet MS"/>
          <w:b/>
        </w:rPr>
      </w:pPr>
      <w:r w:rsidRPr="00473DFD">
        <w:rPr>
          <w:rFonts w:ascii="Trebuchet MS" w:hAnsi="Trebuchet MS"/>
          <w:b/>
        </w:rPr>
        <w:t xml:space="preserve">1. Apply </w:t>
      </w:r>
      <w:r w:rsidR="0050029A" w:rsidRPr="00473DFD">
        <w:rPr>
          <w:rFonts w:ascii="Trebuchet MS" w:hAnsi="Trebuchet MS"/>
          <w:b/>
          <w:color w:val="C00000"/>
        </w:rPr>
        <w:t>Apex</w:t>
      </w:r>
      <w:r w:rsidR="00A76CF4" w:rsidRPr="00473DFD">
        <w:rPr>
          <w:rFonts w:ascii="Trebuchet MS" w:hAnsi="Trebuchet MS"/>
          <w:b/>
        </w:rPr>
        <w:t xml:space="preserve"> theme to all the slides. </w:t>
      </w:r>
    </w:p>
    <w:p w14:paraId="78B05E89" w14:textId="6FCBEF3E" w:rsidR="00A76CF4" w:rsidRPr="00473DFD" w:rsidRDefault="00A76CF4" w:rsidP="00FB0F5E">
      <w:pPr>
        <w:ind w:left="1710"/>
        <w:rPr>
          <w:rFonts w:ascii="Trebuchet MS" w:hAnsi="Trebuchet MS"/>
          <w:b/>
        </w:rPr>
      </w:pPr>
      <w:r w:rsidRPr="00473DFD">
        <w:rPr>
          <w:rFonts w:ascii="Trebuchet MS" w:hAnsi="Trebuchet MS"/>
          <w:b/>
        </w:rPr>
        <w:t xml:space="preserve">2. After making the presentation change the presentation view Normal View to Slide sorter View. </w:t>
      </w:r>
    </w:p>
    <w:p w14:paraId="2127A5E2" w14:textId="5DE65CE5" w:rsidR="00A76CF4" w:rsidRPr="00473DFD" w:rsidRDefault="00A76CF4" w:rsidP="00FB0F5E">
      <w:pPr>
        <w:ind w:left="1710"/>
        <w:rPr>
          <w:rFonts w:ascii="Trebuchet MS" w:hAnsi="Trebuchet MS"/>
          <w:b/>
          <w:color w:val="C00000"/>
        </w:rPr>
      </w:pPr>
      <w:r w:rsidRPr="00473DFD">
        <w:rPr>
          <w:rFonts w:ascii="Trebuchet MS" w:hAnsi="Trebuchet MS"/>
          <w:b/>
        </w:rPr>
        <w:t xml:space="preserve">3. Save the presentation by </w:t>
      </w:r>
      <w:r w:rsidR="001D40B1" w:rsidRPr="00473DFD">
        <w:rPr>
          <w:rFonts w:ascii="Trebuchet MS" w:hAnsi="Trebuchet MS"/>
          <w:b/>
        </w:rPr>
        <w:t xml:space="preserve">name </w:t>
      </w:r>
      <w:r w:rsidR="0050029A" w:rsidRPr="00473DFD">
        <w:rPr>
          <w:rFonts w:ascii="Trebuchet MS" w:hAnsi="Trebuchet MS"/>
          <w:b/>
          <w:color w:val="C00000"/>
        </w:rPr>
        <w:t>“Impact of Digital Banking in India</w:t>
      </w:r>
      <w:r w:rsidR="001D40B1" w:rsidRPr="00473DFD">
        <w:rPr>
          <w:rFonts w:ascii="Trebuchet MS" w:hAnsi="Trebuchet MS"/>
          <w:b/>
          <w:color w:val="C00000"/>
        </w:rPr>
        <w:t>”</w:t>
      </w:r>
    </w:p>
    <w:p w14:paraId="0913892D" w14:textId="5C7F0782" w:rsidR="001D40B1" w:rsidRPr="00473DFD" w:rsidRDefault="001D40B1" w:rsidP="00FB0F5E">
      <w:pPr>
        <w:ind w:left="1710"/>
        <w:rPr>
          <w:rFonts w:ascii="Trebuchet MS" w:hAnsi="Trebuchet MS"/>
          <w:b/>
          <w:color w:val="C00000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5288"/>
        <w:gridCol w:w="3188"/>
      </w:tblGrid>
      <w:tr w:rsidR="001D40B1" w:rsidRPr="00473DFD" w14:paraId="0BBAF805" w14:textId="77777777" w:rsidTr="00A45E96">
        <w:trPr>
          <w:trHeight w:val="4100"/>
        </w:trPr>
        <w:tc>
          <w:tcPr>
            <w:tcW w:w="5447" w:type="dxa"/>
          </w:tcPr>
          <w:p w14:paraId="4D822E0E" w14:textId="32A76FF6" w:rsidR="001D40B1" w:rsidRPr="00473DFD" w:rsidRDefault="001D40B1" w:rsidP="00FB0F5E">
            <w:pPr>
              <w:ind w:left="1710"/>
              <w:rPr>
                <w:rFonts w:ascii="Trebuchet MS" w:hAnsi="Trebuchet MS"/>
                <w:b/>
                <w:color w:val="0F243E" w:themeColor="text2" w:themeShade="80"/>
              </w:rPr>
            </w:pPr>
            <w:r w:rsidRPr="00473DFD">
              <w:rPr>
                <w:rFonts w:ascii="Trebuchet MS" w:hAnsi="Trebuchet MS"/>
                <w:b/>
                <w:noProof/>
                <w:color w:val="1F497D" w:themeColor="text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B9F33C" wp14:editId="36485E56">
                      <wp:simplePos x="0" y="0"/>
                      <wp:positionH relativeFrom="column">
                        <wp:posOffset>-47581</wp:posOffset>
                      </wp:positionH>
                      <wp:positionV relativeFrom="paragraph">
                        <wp:posOffset>27157</wp:posOffset>
                      </wp:positionV>
                      <wp:extent cx="3234513" cy="2458336"/>
                      <wp:effectExtent l="19050" t="19050" r="23495" b="1841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513" cy="2458336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9D215" id="Rectangle 28" o:spid="_x0000_s1026" style="position:absolute;margin-left:-3.75pt;margin-top:2.15pt;width:254.7pt;height:19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" strokecolor="#fbd4b4 [1305]" strokeweight="2.25pt">
                      <v:fill r:id="rId9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162DBD75" w14:textId="77777777" w:rsidR="001D40B1" w:rsidRPr="00473DFD" w:rsidRDefault="001D40B1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73C9FA55" w14:textId="77777777" w:rsidR="00DA72B8" w:rsidRPr="00473DFD" w:rsidRDefault="00DA72B8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26957E00" w14:textId="77777777" w:rsidR="00DA72B8" w:rsidRPr="00473DFD" w:rsidRDefault="00DA72B8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500F87DC" w14:textId="77777777" w:rsidR="00DA72B8" w:rsidRPr="00473DFD" w:rsidRDefault="00DA72B8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</w:p>
          <w:p w14:paraId="7EDBF628" w14:textId="77777777" w:rsidR="00DA72B8" w:rsidRPr="00473DFD" w:rsidRDefault="00DA72B8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1. Title Slide</w:t>
            </w:r>
          </w:p>
          <w:p w14:paraId="577F6AAB" w14:textId="77777777" w:rsidR="00DA72B8" w:rsidRPr="00473DFD" w:rsidRDefault="00DA72B8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14:paraId="4E2C11FD" w14:textId="77777777" w:rsidR="00DA72B8" w:rsidRPr="00473DFD" w:rsidRDefault="00DA72B8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</w:rPr>
              <w:t xml:space="preserve">Text Color = </w:t>
            </w:r>
            <w:r w:rsidR="0050029A" w:rsidRPr="00473DFD">
              <w:rPr>
                <w:rFonts w:ascii="Trebuchet MS" w:hAnsi="Trebuchet MS"/>
                <w:b/>
                <w:color w:val="0D0D0D" w:themeColor="text1" w:themeTint="F2"/>
              </w:rPr>
              <w:t>Yellow and White</w:t>
            </w:r>
          </w:p>
        </w:tc>
      </w:tr>
      <w:tr w:rsidR="001D40B1" w:rsidRPr="00473DFD" w14:paraId="25E33C6A" w14:textId="77777777" w:rsidTr="00A45E96">
        <w:trPr>
          <w:trHeight w:val="4046"/>
        </w:trPr>
        <w:tc>
          <w:tcPr>
            <w:tcW w:w="5447" w:type="dxa"/>
          </w:tcPr>
          <w:p w14:paraId="1EC99AE1" w14:textId="36C9DC87" w:rsidR="001D40B1" w:rsidRPr="00473DFD" w:rsidRDefault="001D40B1" w:rsidP="00FB0F5E">
            <w:pPr>
              <w:ind w:left="1710"/>
              <w:rPr>
                <w:rFonts w:ascii="Trebuchet MS" w:hAnsi="Trebuchet MS"/>
                <w:b/>
                <w:color w:val="0F243E" w:themeColor="text2" w:themeShade="80"/>
              </w:rPr>
            </w:pPr>
            <w:r w:rsidRPr="00473DFD">
              <w:rPr>
                <w:rFonts w:ascii="Trebuchet MS" w:hAnsi="Trebuchet MS"/>
                <w:b/>
                <w:noProof/>
                <w:color w:val="1F497D" w:themeColor="text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087CED8" wp14:editId="776A112C">
                      <wp:simplePos x="0" y="0"/>
                      <wp:positionH relativeFrom="column">
                        <wp:posOffset>-5049</wp:posOffset>
                      </wp:positionH>
                      <wp:positionV relativeFrom="paragraph">
                        <wp:posOffset>75447</wp:posOffset>
                      </wp:positionV>
                      <wp:extent cx="3191524" cy="2405173"/>
                      <wp:effectExtent l="19050" t="19050" r="27940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524" cy="240517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 cap="flat" cmpd="sng" algn="ctr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2EA27" id="Rectangle 27" o:spid="_x0000_s1026" style="position:absolute;margin-left:-.4pt;margin-top:5.95pt;width:251.3pt;height:18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" strokecolor="#fbd4b4 [1305]" strokeweight="2.25pt">
                      <v:fill r:id="rId1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37477305" w14:textId="77777777" w:rsidR="001D40B1" w:rsidRPr="00473DFD" w:rsidRDefault="001D40B1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4B145305" w14:textId="77777777" w:rsidR="00DA72B8" w:rsidRPr="00473DFD" w:rsidRDefault="00DA72B8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65C1B63D" w14:textId="77777777" w:rsidR="00DA72B8" w:rsidRPr="00473DFD" w:rsidRDefault="00DA72B8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537930AE" w14:textId="77777777" w:rsidR="00DA72B8" w:rsidRPr="00473DFD" w:rsidRDefault="00DA72B8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6B4D59FA" w14:textId="77777777" w:rsidR="00DA72B8" w:rsidRPr="00473DFD" w:rsidRDefault="00DA72B8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Slide </w:t>
            </w:r>
            <w:r w:rsidR="00C62B1C" w:rsidRPr="00473DFD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2</w:t>
            </w:r>
            <w:r w:rsidR="00FF1D48" w:rsidRPr="00473DFD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="00BB3312" w:rsidRPr="00473DFD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Comparison </w:t>
            </w:r>
            <w:r w:rsidRPr="00473DFD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14:paraId="1181B2B3" w14:textId="77777777" w:rsidR="00DA72B8" w:rsidRPr="00473DFD" w:rsidRDefault="00DA72B8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14:paraId="37B13FA4" w14:textId="77777777" w:rsidR="00DA72B8" w:rsidRPr="00473DFD" w:rsidRDefault="00DA72B8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</w:rPr>
              <w:t xml:space="preserve">Text Color = </w:t>
            </w:r>
            <w:r w:rsidR="00BB3312" w:rsidRPr="00473DFD">
              <w:rPr>
                <w:rFonts w:ascii="Trebuchet MS" w:hAnsi="Trebuchet MS"/>
                <w:b/>
                <w:color w:val="0D0D0D" w:themeColor="text1" w:themeTint="F2"/>
              </w:rPr>
              <w:t>Yellow</w:t>
            </w:r>
            <w:r w:rsidR="0050029A" w:rsidRPr="00473DFD">
              <w:rPr>
                <w:rFonts w:ascii="Trebuchet MS" w:hAnsi="Trebuchet MS"/>
                <w:b/>
                <w:color w:val="0D0D0D" w:themeColor="text1" w:themeTint="F2"/>
              </w:rPr>
              <w:t xml:space="preserve"> and White</w:t>
            </w:r>
          </w:p>
        </w:tc>
      </w:tr>
      <w:tr w:rsidR="001D40B1" w:rsidRPr="00473DFD" w14:paraId="1FDD20E5" w14:textId="77777777" w:rsidTr="00A45E96">
        <w:trPr>
          <w:trHeight w:val="4127"/>
        </w:trPr>
        <w:tc>
          <w:tcPr>
            <w:tcW w:w="5447" w:type="dxa"/>
          </w:tcPr>
          <w:p w14:paraId="19916D13" w14:textId="77777777" w:rsidR="001D40B1" w:rsidRPr="00473DFD" w:rsidRDefault="001D40B1" w:rsidP="00FB0F5E">
            <w:pPr>
              <w:ind w:left="1710"/>
              <w:rPr>
                <w:rFonts w:ascii="Trebuchet MS" w:hAnsi="Trebuchet MS"/>
                <w:b/>
                <w:color w:val="0F243E" w:themeColor="text2" w:themeShade="80"/>
              </w:rPr>
            </w:pPr>
            <w:r w:rsidRPr="00473DFD">
              <w:rPr>
                <w:rFonts w:ascii="Trebuchet MS" w:hAnsi="Trebuchet MS"/>
                <w:b/>
                <w:noProof/>
                <w:color w:val="1F497D" w:themeColor="text2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0B0D2D" wp14:editId="384D09F6">
                      <wp:simplePos x="0" y="0"/>
                      <wp:positionH relativeFrom="column">
                        <wp:posOffset>37480</wp:posOffset>
                      </wp:positionH>
                      <wp:positionV relativeFrom="paragraph">
                        <wp:posOffset>56382</wp:posOffset>
                      </wp:positionV>
                      <wp:extent cx="3117554" cy="2458336"/>
                      <wp:effectExtent l="19050" t="19050" r="26035" b="1841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554" cy="2458336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13ED1" id="Rectangle 29" o:spid="_x0000_s1026" style="position:absolute;margin-left:2.95pt;margin-top:4.45pt;width:245.5pt;height:19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" strokecolor="#fbd4b4 [1305]" strokeweight="2.25pt">
                      <v:fill r:id="rId13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7B123F13" w14:textId="77777777" w:rsidR="001D40B1" w:rsidRPr="00473DFD" w:rsidRDefault="001D40B1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060ABF8E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6563639B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30F113EA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2B95D359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3. Title and Content Slide</w:t>
            </w:r>
          </w:p>
          <w:p w14:paraId="2DD9C0EB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14:paraId="15CACB12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</w:rPr>
              <w:t xml:space="preserve">Text Color = </w:t>
            </w:r>
            <w:r w:rsidR="0050029A" w:rsidRPr="00473DFD">
              <w:rPr>
                <w:rFonts w:ascii="Trebuchet MS" w:hAnsi="Trebuchet MS"/>
                <w:b/>
                <w:color w:val="0D0D0D" w:themeColor="text1" w:themeTint="F2"/>
              </w:rPr>
              <w:t>Yellow and White</w:t>
            </w:r>
          </w:p>
        </w:tc>
      </w:tr>
      <w:tr w:rsidR="001D40B1" w:rsidRPr="00473DFD" w14:paraId="7B078BEF" w14:textId="77777777" w:rsidTr="00A45E96">
        <w:trPr>
          <w:trHeight w:val="4316"/>
        </w:trPr>
        <w:tc>
          <w:tcPr>
            <w:tcW w:w="5447" w:type="dxa"/>
          </w:tcPr>
          <w:p w14:paraId="0143C33E" w14:textId="77777777" w:rsidR="001D40B1" w:rsidRPr="00473DFD" w:rsidRDefault="001D40B1" w:rsidP="00FB0F5E">
            <w:pPr>
              <w:ind w:left="1710"/>
              <w:rPr>
                <w:rFonts w:ascii="Trebuchet MS" w:hAnsi="Trebuchet MS"/>
                <w:b/>
                <w:color w:val="0F243E" w:themeColor="text2" w:themeShade="80"/>
              </w:rPr>
            </w:pPr>
            <w:r w:rsidRPr="00473DFD">
              <w:rPr>
                <w:rFonts w:ascii="Trebuchet MS" w:hAnsi="Trebuchet MS"/>
                <w:b/>
                <w:noProof/>
                <w:color w:val="1F497D" w:themeColor="text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90E61D" wp14:editId="4DB19835">
                      <wp:simplePos x="0" y="0"/>
                      <wp:positionH relativeFrom="column">
                        <wp:posOffset>37480</wp:posOffset>
                      </wp:positionH>
                      <wp:positionV relativeFrom="paragraph">
                        <wp:posOffset>76894</wp:posOffset>
                      </wp:positionV>
                      <wp:extent cx="3117215" cy="2543397"/>
                      <wp:effectExtent l="19050" t="19050" r="2603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215" cy="2543397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3C66" id="Rectangle 30" o:spid="_x0000_s1026" style="position:absolute;margin-left:2.95pt;margin-top:6.05pt;width:245.45pt;height:20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" strokecolor="#fbd4b4 [1305]" strokeweight="2.25pt">
                      <v:fill r:id="rId15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1FA5D108" w14:textId="77777777" w:rsidR="001D40B1" w:rsidRPr="00473DFD" w:rsidRDefault="001D40B1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3750D987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33B5E92C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64BF05F6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0F54AB6D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4. Title and Content Slide</w:t>
            </w:r>
          </w:p>
          <w:p w14:paraId="3E412E25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14:paraId="65940819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</w:rPr>
              <w:t xml:space="preserve">Text Color = </w:t>
            </w:r>
            <w:r w:rsidR="0050029A" w:rsidRPr="00473DFD">
              <w:rPr>
                <w:rFonts w:ascii="Trebuchet MS" w:hAnsi="Trebuchet MS"/>
                <w:b/>
                <w:color w:val="0D0D0D" w:themeColor="text1" w:themeTint="F2"/>
              </w:rPr>
              <w:t>Yellow and White</w:t>
            </w:r>
          </w:p>
        </w:tc>
      </w:tr>
      <w:tr w:rsidR="001D40B1" w:rsidRPr="00473DFD" w14:paraId="59D33EDF" w14:textId="77777777" w:rsidTr="00A45E96">
        <w:trPr>
          <w:trHeight w:val="4397"/>
        </w:trPr>
        <w:tc>
          <w:tcPr>
            <w:tcW w:w="5447" w:type="dxa"/>
          </w:tcPr>
          <w:p w14:paraId="6B903C65" w14:textId="77777777" w:rsidR="001D40B1" w:rsidRPr="00473DFD" w:rsidRDefault="00FF1D48" w:rsidP="00FB0F5E">
            <w:pPr>
              <w:ind w:left="1710"/>
              <w:rPr>
                <w:rFonts w:ascii="Trebuchet MS" w:hAnsi="Trebuchet MS"/>
                <w:b/>
                <w:color w:val="0F243E" w:themeColor="text2" w:themeShade="80"/>
              </w:rPr>
            </w:pPr>
            <w:r w:rsidRPr="00473DFD">
              <w:rPr>
                <w:rFonts w:ascii="Trebuchet MS" w:hAnsi="Trebuchet MS"/>
                <w:b/>
                <w:noProof/>
                <w:color w:val="1F497D" w:themeColor="text2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B7B7300" wp14:editId="16FAC579">
                      <wp:simplePos x="0" y="0"/>
                      <wp:positionH relativeFrom="column">
                        <wp:posOffset>37480</wp:posOffset>
                      </wp:positionH>
                      <wp:positionV relativeFrom="paragraph">
                        <wp:posOffset>35117</wp:posOffset>
                      </wp:positionV>
                      <wp:extent cx="3170717" cy="2660355"/>
                      <wp:effectExtent l="19050" t="19050" r="10795" b="260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717" cy="26603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 cap="flat" cmpd="sng" algn="ctr"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9B7BB" id="Rectangle 31" o:spid="_x0000_s1026" style="position:absolute;margin-left:2.95pt;margin-top:2.75pt;width:249.65pt;height:20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" strokecolor="#fcd5b5" strokeweight="2.25pt">
                      <v:fill r:id="rId17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1769D02D" w14:textId="77777777" w:rsidR="001D40B1" w:rsidRPr="00473DFD" w:rsidRDefault="001D40B1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51640DF6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06787861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56AEC4D4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</w:p>
          <w:p w14:paraId="09C1DD93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5. Title and Content Slide</w:t>
            </w:r>
          </w:p>
          <w:p w14:paraId="6D5DFABC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14:paraId="4968F030" w14:textId="77777777" w:rsidR="00C62B1C" w:rsidRPr="00473DFD" w:rsidRDefault="00C62B1C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</w:rPr>
              <w:t xml:space="preserve">Text Color = </w:t>
            </w:r>
            <w:r w:rsidR="0050029A" w:rsidRPr="00473DFD">
              <w:rPr>
                <w:rFonts w:ascii="Trebuchet MS" w:hAnsi="Trebuchet MS"/>
                <w:b/>
                <w:color w:val="0D0D0D" w:themeColor="text1" w:themeTint="F2"/>
              </w:rPr>
              <w:t>Yellow and White</w:t>
            </w:r>
          </w:p>
        </w:tc>
      </w:tr>
      <w:tr w:rsidR="00FF1D48" w:rsidRPr="00473DFD" w14:paraId="6F4D5A93" w14:textId="77777777" w:rsidTr="00A45E96">
        <w:trPr>
          <w:trHeight w:val="4136"/>
        </w:trPr>
        <w:tc>
          <w:tcPr>
            <w:tcW w:w="5447" w:type="dxa"/>
          </w:tcPr>
          <w:p w14:paraId="181FDE43" w14:textId="77777777" w:rsidR="00FF1D48" w:rsidRPr="00473DFD" w:rsidRDefault="00FF1D48" w:rsidP="00FB0F5E">
            <w:pPr>
              <w:ind w:left="1710"/>
              <w:rPr>
                <w:rFonts w:ascii="Trebuchet MS" w:hAnsi="Trebuchet MS"/>
                <w:b/>
                <w:color w:val="0F243E" w:themeColor="text2" w:themeShade="80"/>
              </w:rPr>
            </w:pPr>
            <w:r w:rsidRPr="00473DFD">
              <w:rPr>
                <w:rFonts w:ascii="Trebuchet MS" w:hAnsi="Trebuchet MS"/>
                <w:b/>
                <w:noProof/>
                <w:color w:val="0F243E" w:themeColor="text2" w:themeShade="8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6D7FA6" wp14:editId="63719E79">
                      <wp:simplePos x="0" y="0"/>
                      <wp:positionH relativeFrom="column">
                        <wp:posOffset>37480</wp:posOffset>
                      </wp:positionH>
                      <wp:positionV relativeFrom="paragraph">
                        <wp:posOffset>43667</wp:posOffset>
                      </wp:positionV>
                      <wp:extent cx="3170555" cy="2479601"/>
                      <wp:effectExtent l="19050" t="19050" r="10795" b="165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555" cy="247960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31264" id="Rectangle 6" o:spid="_x0000_s1026" style="position:absolute;margin-left:2.95pt;margin-top:3.45pt;width:249.65pt;height:19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" strokecolor="#fbd4b4 [1305]" strokeweight="2.25pt">
                      <v:fill r:id="rId19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199E5D60" w14:textId="77777777" w:rsidR="00FF1D48" w:rsidRPr="00473DFD" w:rsidRDefault="00FF1D48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6B70E5B8" w14:textId="77777777" w:rsidR="00FF1D48" w:rsidRPr="00473DFD" w:rsidRDefault="00FF1D48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6529A65F" w14:textId="77777777" w:rsidR="00FF1D48" w:rsidRPr="00473DFD" w:rsidRDefault="00FF1D48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09E08553" w14:textId="77777777" w:rsidR="00FF1D48" w:rsidRPr="00473DFD" w:rsidRDefault="00FF1D48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6. Title and Content Slide</w:t>
            </w:r>
          </w:p>
          <w:p w14:paraId="05676978" w14:textId="77777777" w:rsidR="00FF1D48" w:rsidRPr="00473DFD" w:rsidRDefault="00FF1D48" w:rsidP="00FB0F5E">
            <w:pPr>
              <w:ind w:left="27"/>
              <w:rPr>
                <w:rFonts w:ascii="Trebuchet MS" w:hAnsi="Trebuchet MS"/>
                <w:b/>
                <w:color w:val="0D0D0D" w:themeColor="text1" w:themeTint="F2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14:paraId="6B45C96D" w14:textId="77777777" w:rsidR="00FF1D48" w:rsidRPr="00473DFD" w:rsidRDefault="00FF1D48" w:rsidP="00FB0F5E">
            <w:pPr>
              <w:ind w:left="27"/>
              <w:rPr>
                <w:rFonts w:ascii="Trebuchet MS" w:hAnsi="Trebuchet MS"/>
                <w:b/>
                <w:color w:val="0F243E" w:themeColor="text2" w:themeShade="80"/>
              </w:rPr>
            </w:pPr>
            <w:r w:rsidRPr="00473DFD">
              <w:rPr>
                <w:rFonts w:ascii="Trebuchet MS" w:hAnsi="Trebuchet MS"/>
                <w:b/>
                <w:color w:val="0D0D0D" w:themeColor="text1" w:themeTint="F2"/>
              </w:rPr>
              <w:t xml:space="preserve">Text Color = </w:t>
            </w:r>
            <w:r w:rsidR="0050029A" w:rsidRPr="00473DFD">
              <w:rPr>
                <w:rFonts w:ascii="Trebuchet MS" w:hAnsi="Trebuchet MS"/>
                <w:b/>
                <w:color w:val="0D0D0D" w:themeColor="text1" w:themeTint="F2"/>
              </w:rPr>
              <w:t>Yellow and White</w:t>
            </w:r>
          </w:p>
        </w:tc>
      </w:tr>
    </w:tbl>
    <w:p w14:paraId="05989C89" w14:textId="77777777" w:rsidR="001D40B1" w:rsidRPr="00473DFD" w:rsidRDefault="001D40B1" w:rsidP="00FB0F5E">
      <w:pPr>
        <w:ind w:left="1710"/>
        <w:rPr>
          <w:rFonts w:ascii="Trebuchet MS" w:hAnsi="Trebuchet MS"/>
          <w:b/>
          <w:color w:val="0F243E" w:themeColor="text2" w:themeShade="80"/>
        </w:rPr>
      </w:pPr>
    </w:p>
    <w:sectPr w:rsidR="001D40B1" w:rsidRPr="00473DFD" w:rsidSect="005D20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 w:code="9"/>
      <w:pgMar w:top="279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6EA8" w14:textId="77777777" w:rsidR="00351400" w:rsidRDefault="00351400">
      <w:r>
        <w:separator/>
      </w:r>
    </w:p>
  </w:endnote>
  <w:endnote w:type="continuationSeparator" w:id="0">
    <w:p w14:paraId="40DB1DF4" w14:textId="77777777" w:rsidR="00351400" w:rsidRDefault="0035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3784" w14:textId="77777777" w:rsidR="004D1C3A" w:rsidRDefault="003477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B9FC9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1309" w14:textId="77777777" w:rsidR="002E1572" w:rsidRPr="00A11EB7" w:rsidRDefault="003477E5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895BFE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895BFE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14:paraId="28192B6B" w14:textId="77777777" w:rsidR="004D1C3A" w:rsidRPr="00A308AB" w:rsidRDefault="00FC1E8F" w:rsidP="00A308A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67BD254D" wp14:editId="5E4CDEED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203" name="Picture 20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F142" w14:textId="77777777" w:rsidR="00351400" w:rsidRDefault="00351400">
      <w:r>
        <w:separator/>
      </w:r>
    </w:p>
  </w:footnote>
  <w:footnote w:type="continuationSeparator" w:id="0">
    <w:p w14:paraId="78CDB088" w14:textId="77777777" w:rsidR="00351400" w:rsidRDefault="0035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3292" w14:textId="77777777" w:rsidR="004D1C3A" w:rsidRDefault="0035140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855B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3477E5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3477E5">
      <w:rPr>
        <w:rStyle w:val="PageNumber"/>
      </w:rPr>
      <w:fldChar w:fldCharType="end"/>
    </w:r>
  </w:p>
  <w:p w14:paraId="06BDF152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0861" w14:textId="77777777" w:rsidR="004D1C3A" w:rsidRDefault="003477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B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A17DA8" w14:textId="77777777" w:rsidR="004D1C3A" w:rsidRPr="005449D2" w:rsidRDefault="00A3493D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8F3E78" wp14:editId="1E5C7F40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70B6E" w14:textId="77777777"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0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</w:t>
                          </w:r>
                          <w:bookmarkEnd w:id="0"/>
                          <w:r w:rsidR="00C62B1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nt- MS 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F3E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" filled="f" stroked="f">
              <v:textbox>
                <w:txbxContent>
                  <w:p w14:paraId="17970B6E" w14:textId="77777777"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1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</w:t>
                    </w:r>
                    <w:bookmarkEnd w:id="1"/>
                    <w:r w:rsidR="00C62B1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nt- MS Power Po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A8540" wp14:editId="2626E1A3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F4F54" w14:textId="77777777" w:rsidR="00CA1A5F" w:rsidRPr="00473DFD" w:rsidRDefault="0050029A" w:rsidP="00C62B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40"/>
                              <w:szCs w:val="28"/>
                            </w:rPr>
                          </w:pPr>
                          <w:r w:rsidRPr="00473DFD">
                            <w:rPr>
                              <w:rFonts w:ascii="Trebuchet MS" w:hAnsi="Trebuchet MS"/>
                              <w:color w:val="FFFFFF" w:themeColor="background1"/>
                              <w:sz w:val="28"/>
                            </w:rPr>
                            <w:t>Placeholder and Slides, Adding Text to a Slide in 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A854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" filled="f" stroked="f">
              <v:textbox>
                <w:txbxContent>
                  <w:p w14:paraId="077F4F54" w14:textId="77777777" w:rsidR="00CA1A5F" w:rsidRPr="00473DFD" w:rsidRDefault="0050029A" w:rsidP="00C62B1C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40"/>
                        <w:szCs w:val="28"/>
                      </w:rPr>
                    </w:pPr>
                    <w:r w:rsidRPr="00473DFD">
                      <w:rPr>
                        <w:rFonts w:ascii="Trebuchet MS" w:hAnsi="Trebuchet MS"/>
                        <w:color w:val="FFFFFF" w:themeColor="background1"/>
                        <w:sz w:val="28"/>
                      </w:rPr>
                      <w:t>Placeholder and Slides, Adding Text to a Slide in Power Po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AE795" wp14:editId="03830FE8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F35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" strokeweight="3pt">
              <v:stroke dashstyle="dash"/>
            </v:shape>
          </w:pict>
        </mc:Fallback>
      </mc:AlternateContent>
    </w:r>
    <w:r w:rsidR="00FC1E8F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605E36A" wp14:editId="3AF232D3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202" name="Picture 20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8948FE8" wp14:editId="7661AD84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E256A" w14:textId="77777777"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 wp14:anchorId="009BE52C" wp14:editId="77B36ED2">
                                <wp:extent cx="5524500" cy="342900"/>
                                <wp:effectExtent l="0" t="0" r="0" b="0"/>
                                <wp:docPr id="204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14:paraId="192E0317" w14:textId="77777777" w:rsidR="004D1C3A" w:rsidRDefault="00FC1E8F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39AF6414" wp14:editId="189F26F7">
                                <wp:extent cx="5524500" cy="342900"/>
                                <wp:effectExtent l="0" t="0" r="0" b="0"/>
                                <wp:docPr id="20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48FE8" id="Text Box 2" o:spid="_x0000_s1028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" stroked="f">
              <v:textbox>
                <w:txbxContent>
                  <w:p w14:paraId="063E256A" w14:textId="77777777"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 wp14:anchorId="009BE52C" wp14:editId="77B36ED2">
                          <wp:extent cx="5524500" cy="342900"/>
                          <wp:effectExtent l="0" t="0" r="0" b="0"/>
                          <wp:docPr id="204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14:paraId="192E0317" w14:textId="77777777" w:rsidR="004D1C3A" w:rsidRDefault="00FC1E8F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39AF6414" wp14:editId="189F26F7">
                          <wp:extent cx="5524500" cy="342900"/>
                          <wp:effectExtent l="0" t="0" r="0" b="0"/>
                          <wp:docPr id="20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51400">
      <w:rPr>
        <w:noProof/>
      </w:rPr>
      <w:pict w14:anchorId="1C4A9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4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F8E597" wp14:editId="2E8CB9B5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6926B" w14:textId="77777777" w:rsidR="004D1C3A" w:rsidRDefault="00FC1E8F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2CA68116" wp14:editId="0AB2FB0B">
                                <wp:extent cx="1257300" cy="8943975"/>
                                <wp:effectExtent l="0" t="0" r="0" b="0"/>
                                <wp:docPr id="20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8E597" id="Text Box 4" o:spid="_x0000_s1029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" filled="f" stroked="f">
              <v:textbox>
                <w:txbxContent>
                  <w:p w14:paraId="51D6926B" w14:textId="77777777" w:rsidR="004D1C3A" w:rsidRDefault="00FC1E8F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2CA68116" wp14:editId="0AB2FB0B">
                          <wp:extent cx="1257300" cy="8943975"/>
                          <wp:effectExtent l="0" t="0" r="0" b="0"/>
                          <wp:docPr id="20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0557" w14:textId="77777777" w:rsidR="004D1C3A" w:rsidRDefault="00351400">
    <w:pPr>
      <w:pStyle w:val="Header"/>
    </w:pPr>
    <w:r>
      <w:rPr>
        <w:noProof/>
      </w:rPr>
      <w:pict w14:anchorId="46110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C2ECB"/>
    <w:multiLevelType w:val="hybridMultilevel"/>
    <w:tmpl w:val="BB0647C4"/>
    <w:lvl w:ilvl="0" w:tplc="BD48F0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 w15:restartNumberingAfterBreak="0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 w15:restartNumberingAfterBreak="0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40B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337D"/>
    <w:rsid w:val="00316264"/>
    <w:rsid w:val="0033322D"/>
    <w:rsid w:val="00337925"/>
    <w:rsid w:val="003477E5"/>
    <w:rsid w:val="00351400"/>
    <w:rsid w:val="00356398"/>
    <w:rsid w:val="0035751F"/>
    <w:rsid w:val="00364291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276F0"/>
    <w:rsid w:val="00433C2E"/>
    <w:rsid w:val="004359E8"/>
    <w:rsid w:val="00440C03"/>
    <w:rsid w:val="00445C7E"/>
    <w:rsid w:val="00465288"/>
    <w:rsid w:val="00465816"/>
    <w:rsid w:val="00473DFD"/>
    <w:rsid w:val="00495277"/>
    <w:rsid w:val="0049673C"/>
    <w:rsid w:val="00496F08"/>
    <w:rsid w:val="004A040B"/>
    <w:rsid w:val="004A179D"/>
    <w:rsid w:val="004A29C2"/>
    <w:rsid w:val="004A549E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029A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20C8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33A8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67BE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95BFE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3B8A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AE5"/>
    <w:rsid w:val="00A11EB7"/>
    <w:rsid w:val="00A1797E"/>
    <w:rsid w:val="00A21CA0"/>
    <w:rsid w:val="00A308AB"/>
    <w:rsid w:val="00A30943"/>
    <w:rsid w:val="00A313B3"/>
    <w:rsid w:val="00A34772"/>
    <w:rsid w:val="00A3493D"/>
    <w:rsid w:val="00A37FCF"/>
    <w:rsid w:val="00A43FFC"/>
    <w:rsid w:val="00A45E96"/>
    <w:rsid w:val="00A46AF1"/>
    <w:rsid w:val="00A57A4E"/>
    <w:rsid w:val="00A76CF4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026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B2B90"/>
    <w:rsid w:val="00BB3312"/>
    <w:rsid w:val="00BC47A5"/>
    <w:rsid w:val="00BC563C"/>
    <w:rsid w:val="00BD393C"/>
    <w:rsid w:val="00BD4B1C"/>
    <w:rsid w:val="00BE035D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B1C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2ABF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A72B8"/>
    <w:rsid w:val="00DB1DCB"/>
    <w:rsid w:val="00DC3861"/>
    <w:rsid w:val="00DC3CD4"/>
    <w:rsid w:val="00DC61F0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DF6F30"/>
    <w:rsid w:val="00E06065"/>
    <w:rsid w:val="00E07E17"/>
    <w:rsid w:val="00E12776"/>
    <w:rsid w:val="00E1525F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29D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4A"/>
    <w:rsid w:val="00F60B81"/>
    <w:rsid w:val="00F6137B"/>
    <w:rsid w:val="00F621F0"/>
    <w:rsid w:val="00F755C7"/>
    <w:rsid w:val="00F7565B"/>
    <w:rsid w:val="00F80748"/>
    <w:rsid w:val="00F83C15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0F5E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E6004"/>
    <w:rsid w:val="00FF15E7"/>
    <w:rsid w:val="00FF1B63"/>
    <w:rsid w:val="00FF1D4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5EC9027B"/>
  <w15:docId w15:val="{E2F3BA89-2035-4892-BE67-8A61B9B1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Relationship Id="rId6" Type="http://schemas.openxmlformats.org/officeDocument/2006/relationships/image" Target="media/image160.jpeg"/><Relationship Id="rId5" Type="http://schemas.openxmlformats.org/officeDocument/2006/relationships/image" Target="media/image16.jpeg"/><Relationship Id="rId4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A405-91B5-4E01-A1D8-19CE483C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Mehul Sethi</cp:lastModifiedBy>
  <cp:revision>2</cp:revision>
  <cp:lastPrinted>2025-02-22T09:06:00Z</cp:lastPrinted>
  <dcterms:created xsi:type="dcterms:W3CDTF">2025-08-23T10:08:00Z</dcterms:created>
  <dcterms:modified xsi:type="dcterms:W3CDTF">2025-08-23T10:08:00Z</dcterms:modified>
</cp:coreProperties>
</file>